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4D73DD" w:rsidRPr="00E458F9" w:rsidTr="006D3504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8" w:type="dxa"/>
            <w:tcBorders>
              <w:left w:val="nil"/>
              <w:right w:val="nil"/>
            </w:tcBorders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73DD" w:rsidRPr="00E458F9" w:rsidTr="006D3504">
        <w:tc>
          <w:tcPr>
            <w:tcW w:w="2303" w:type="dxa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Birim Adı</w:t>
            </w:r>
          </w:p>
        </w:tc>
        <w:tc>
          <w:tcPr>
            <w:tcW w:w="7444" w:type="dxa"/>
            <w:gridSpan w:val="3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E458F9">
              <w:rPr>
                <w:rFonts w:ascii="Times New Roman" w:hAnsi="Times New Roman"/>
                <w:sz w:val="20"/>
              </w:rPr>
              <w:t>Bilim ve Teknoloji Uygulama ve Araştırma merkezi</w:t>
            </w:r>
          </w:p>
        </w:tc>
      </w:tr>
      <w:tr w:rsidR="004D73DD" w:rsidRPr="00E458F9" w:rsidTr="006D3504">
        <w:tc>
          <w:tcPr>
            <w:tcW w:w="2303" w:type="dxa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458F9">
              <w:rPr>
                <w:rFonts w:ascii="Times New Roman" w:hAnsi="Times New Roman"/>
                <w:b/>
                <w:sz w:val="20"/>
              </w:rPr>
              <w:t>Sürec</w:t>
            </w:r>
            <w:proofErr w:type="spellEnd"/>
            <w:r w:rsidRPr="00E458F9">
              <w:rPr>
                <w:rFonts w:ascii="Times New Roman" w:hAnsi="Times New Roman"/>
                <w:b/>
                <w:sz w:val="20"/>
              </w:rPr>
              <w:t xml:space="preserve"> Adı</w:t>
            </w:r>
          </w:p>
        </w:tc>
        <w:tc>
          <w:tcPr>
            <w:tcW w:w="7444" w:type="dxa"/>
            <w:gridSpan w:val="3"/>
          </w:tcPr>
          <w:p w:rsidR="004D73DD" w:rsidRPr="00E458F9" w:rsidRDefault="004D73DD" w:rsidP="004D73D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sansüstü öğrenci </w:t>
            </w:r>
            <w:r w:rsidRPr="00E458F9">
              <w:rPr>
                <w:rFonts w:ascii="Times New Roman" w:hAnsi="Times New Roman"/>
                <w:sz w:val="20"/>
              </w:rPr>
              <w:t>Kabul Süreci</w:t>
            </w:r>
          </w:p>
        </w:tc>
      </w:tr>
      <w:tr w:rsidR="004D73DD" w:rsidRPr="00E458F9" w:rsidTr="006D3504">
        <w:tc>
          <w:tcPr>
            <w:tcW w:w="9747" w:type="dxa"/>
            <w:gridSpan w:val="4"/>
            <w:shd w:val="pct12" w:color="auto" w:fill="auto"/>
          </w:tcPr>
          <w:p w:rsidR="004D73DD" w:rsidRPr="00E458F9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cin Amacı</w:t>
            </w:r>
          </w:p>
        </w:tc>
      </w:tr>
      <w:tr w:rsidR="004D73DD" w:rsidRPr="00E458F9" w:rsidTr="006D350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E458F9">
              <w:rPr>
                <w:rFonts w:ascii="Times New Roman" w:hAnsi="Times New Roman"/>
                <w:sz w:val="20"/>
              </w:rPr>
              <w:t>Siirt Üniversitesinde yüksek lisans ve doktora yapan öğrencilerin tez çalışmalarını yapabilmeleri amacıyla uygun ortamı sağlamaktır.</w:t>
            </w:r>
          </w:p>
        </w:tc>
      </w:tr>
      <w:tr w:rsidR="004D73DD" w:rsidRPr="00E458F9" w:rsidTr="006D3504">
        <w:tc>
          <w:tcPr>
            <w:tcW w:w="9747" w:type="dxa"/>
            <w:gridSpan w:val="4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çteki Sorumlular</w:t>
            </w:r>
          </w:p>
        </w:tc>
      </w:tr>
      <w:tr w:rsidR="004D73DD" w:rsidRPr="00E458F9" w:rsidTr="006D350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D73DD" w:rsidRPr="00E458F9" w:rsidRDefault="004D73DD" w:rsidP="004D73D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  <w:p w:rsidR="004D73DD" w:rsidRPr="00E458F9" w:rsidRDefault="004D73DD" w:rsidP="004D73D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  <w:p w:rsidR="004D73DD" w:rsidRPr="00E458F9" w:rsidRDefault="004D73DD" w:rsidP="004D73D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Müdür Yardımcıları</w:t>
            </w:r>
          </w:p>
        </w:tc>
      </w:tr>
      <w:tr w:rsidR="004D73DD" w:rsidRPr="00E458F9" w:rsidTr="006D3504">
        <w:tc>
          <w:tcPr>
            <w:tcW w:w="4606" w:type="dxa"/>
            <w:gridSpan w:val="2"/>
            <w:shd w:val="pct12" w:color="auto" w:fill="auto"/>
          </w:tcPr>
          <w:p w:rsidR="004D73DD" w:rsidRPr="00E458F9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cin Girdileri</w:t>
            </w:r>
          </w:p>
        </w:tc>
        <w:tc>
          <w:tcPr>
            <w:tcW w:w="5141" w:type="dxa"/>
            <w:gridSpan w:val="2"/>
            <w:shd w:val="pct12" w:color="auto" w:fill="auto"/>
          </w:tcPr>
          <w:p w:rsidR="004D73DD" w:rsidRPr="00E458F9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cin Çıktıları</w:t>
            </w:r>
          </w:p>
        </w:tc>
      </w:tr>
      <w:tr w:rsidR="004D73DD" w:rsidRPr="00E458F9" w:rsidTr="006D3504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D73DD" w:rsidRPr="00E458F9" w:rsidRDefault="004D73DD" w:rsidP="004D73D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 xml:space="preserve">İzin Başvuru Formu </w:t>
            </w:r>
          </w:p>
          <w:p w:rsidR="004D73DD" w:rsidRPr="00E458F9" w:rsidRDefault="004D73DD" w:rsidP="004D73D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Güvenlik Bilgisi Başvuru Formu</w:t>
            </w: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</w:tcPr>
          <w:p w:rsidR="004D73DD" w:rsidRPr="00E458F9" w:rsidRDefault="004D73DD" w:rsidP="004D73D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</w:tr>
      <w:tr w:rsidR="004D73DD" w:rsidRPr="00E458F9" w:rsidTr="006D3504">
        <w:tc>
          <w:tcPr>
            <w:tcW w:w="9747" w:type="dxa"/>
            <w:gridSpan w:val="4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İlgili Mevzuat(Kanun/Yönetmelik/Standart Maddeleri)</w:t>
            </w:r>
          </w:p>
        </w:tc>
      </w:tr>
      <w:tr w:rsidR="004D73DD" w:rsidRPr="00E458F9" w:rsidTr="006D350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D73DD" w:rsidRPr="00E458F9" w:rsidRDefault="004D73DD" w:rsidP="004D73D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>http://siubtam.siirt.edu.tr/</w:t>
            </w:r>
          </w:p>
        </w:tc>
      </w:tr>
      <w:tr w:rsidR="004D73DD" w:rsidRPr="00E458F9" w:rsidTr="006D3504">
        <w:tc>
          <w:tcPr>
            <w:tcW w:w="9747" w:type="dxa"/>
            <w:gridSpan w:val="4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cin Performans Göstergeleri</w:t>
            </w:r>
          </w:p>
        </w:tc>
      </w:tr>
      <w:tr w:rsidR="004D73DD" w:rsidRPr="00E458F9" w:rsidTr="006D350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D73DD" w:rsidRPr="00E458F9" w:rsidRDefault="004D73DD" w:rsidP="004D73D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DD" w:rsidRPr="00E458F9" w:rsidTr="006D3504">
        <w:tc>
          <w:tcPr>
            <w:tcW w:w="9747" w:type="dxa"/>
            <w:gridSpan w:val="4"/>
            <w:shd w:val="pct12" w:color="auto" w:fill="auto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458F9">
              <w:rPr>
                <w:rFonts w:ascii="Times New Roman" w:hAnsi="Times New Roman"/>
                <w:b/>
                <w:sz w:val="20"/>
              </w:rPr>
              <w:t>Süreçte Karşılaşılan Sorunlar/Güçlükler/Riskler</w:t>
            </w:r>
          </w:p>
        </w:tc>
      </w:tr>
      <w:tr w:rsidR="004D73DD" w:rsidRPr="00E458F9" w:rsidTr="006D3504">
        <w:tc>
          <w:tcPr>
            <w:tcW w:w="9747" w:type="dxa"/>
            <w:gridSpan w:val="4"/>
          </w:tcPr>
          <w:p w:rsidR="004D73DD" w:rsidRPr="00E458F9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E458F9">
              <w:rPr>
                <w:rFonts w:ascii="Times New Roman" w:hAnsi="Times New Roman"/>
                <w:sz w:val="20"/>
              </w:rPr>
              <w:t>Lisansüstü öğrencilerin sorumluluk sahibi olmaması</w:t>
            </w:r>
          </w:p>
        </w:tc>
      </w:tr>
    </w:tbl>
    <w:p w:rsidR="004D73DD" w:rsidRDefault="004D73DD" w:rsidP="004D7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"/>
        <w:gridCol w:w="4179"/>
        <w:gridCol w:w="34"/>
        <w:gridCol w:w="4886"/>
      </w:tblGrid>
      <w:tr w:rsidR="004D73DD" w:rsidTr="006D3504">
        <w:tc>
          <w:tcPr>
            <w:tcW w:w="9747" w:type="dxa"/>
            <w:gridSpan w:val="4"/>
          </w:tcPr>
          <w:p w:rsidR="004D73DD" w:rsidRPr="007C2ED6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sek Lisans ve Doktora Öğrenci Kabul</w:t>
            </w:r>
            <w:r w:rsidRPr="007C2ED6">
              <w:rPr>
                <w:rFonts w:ascii="Times New Roman" w:hAnsi="Times New Roman"/>
                <w:b/>
                <w:sz w:val="24"/>
                <w:szCs w:val="24"/>
              </w:rPr>
              <w:t xml:space="preserve"> Süreci</w:t>
            </w:r>
          </w:p>
        </w:tc>
      </w:tr>
      <w:tr w:rsidR="004D73DD" w:rsidTr="006D3504">
        <w:tc>
          <w:tcPr>
            <w:tcW w:w="648" w:type="dxa"/>
          </w:tcPr>
          <w:p w:rsidR="004D73DD" w:rsidRPr="007C2ED6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gridSpan w:val="2"/>
          </w:tcPr>
          <w:p w:rsidR="004D73DD" w:rsidRPr="007C2ED6" w:rsidRDefault="004D73DD" w:rsidP="002C4BA8">
            <w:pPr>
              <w:tabs>
                <w:tab w:val="center" w:pos="4105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ED6">
              <w:rPr>
                <w:rFonts w:ascii="Times New Roman" w:hAnsi="Times New Roman"/>
                <w:b/>
                <w:sz w:val="24"/>
                <w:szCs w:val="24"/>
              </w:rPr>
              <w:t>Araştırma Merkez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886" w:type="dxa"/>
          </w:tcPr>
          <w:p w:rsidR="004D73DD" w:rsidRPr="007C2ED6" w:rsidRDefault="004D73DD" w:rsidP="002C4BA8">
            <w:pPr>
              <w:tabs>
                <w:tab w:val="center" w:pos="4105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</w:tr>
      <w:tr w:rsidR="004D73DD" w:rsidTr="006D3504">
        <w:trPr>
          <w:cantSplit/>
          <w:trHeight w:val="5213"/>
        </w:trPr>
        <w:tc>
          <w:tcPr>
            <w:tcW w:w="648" w:type="dxa"/>
            <w:textDirection w:val="btLr"/>
          </w:tcPr>
          <w:p w:rsidR="004D73DD" w:rsidRDefault="004D73DD" w:rsidP="002C4BA8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şama</w:t>
            </w:r>
          </w:p>
        </w:tc>
        <w:tc>
          <w:tcPr>
            <w:tcW w:w="4179" w:type="dxa"/>
          </w:tcPr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9C25FD" w:rsidP="002C4BA8">
            <w:pPr>
              <w:tabs>
                <w:tab w:val="right" w:pos="39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Grup 62" o:spid="_x0000_s1044" style="position:absolute;left:0;text-align:left;margin-left:28pt;margin-top:7.2pt;width:375.7pt;height:205.6pt;z-index:251660288" coordorigin="2625,3851" coordsize="7514,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">
                  <v:oval id="Oval 3" o:spid="_x0000_s1045" style="position:absolute;left:6765;top:3851;width:3296;height:18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gs8MA&#10;AADbAAAADwAAAGRycy9kb3ducmV2LnhtbESPQWvCQBSE74X+h+UVvNWNEUKbZhUVFKHtQWvuj+wz&#10;G5p9G3ZXjf++Wyj0OMzMN0y1HG0vruRD51jBbJqBIG6c7rhVcPraPr+ACBFZY++YFNwpwHLx+FBh&#10;qd2ND3Q9xlYkCIcSFZgYh1LK0BiyGKZuIE7e2XmLMUnfSu3xluC2l3mWFdJix2nB4EAbQ8338WIT&#10;xb8fTsNH/lrnn8XZbHem5myt1ORpXL2BiDTG//Bfe68VFH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sgs8MAAADbAAAADwAAAAAAAAAAAAAAAACYAgAAZHJzL2Rv&#10;d25yZXYueG1sUEsFBgAAAAAEAAQA9QAAAIgDAAAAAA==&#10;" fillcolor="white [3201]" strokecolor="black [3200]" strokeweight="1pt">
                    <v:stroke joinstyle="miter"/>
                    <v:path arrowok="t"/>
                    <v:textbox style="mso-next-textbox:#Oval 3">
                      <w:txbxContent>
                        <w:p w:rsidR="004D73DD" w:rsidRPr="007C2ED6" w:rsidRDefault="004D73DD" w:rsidP="004D73D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Öğrenci araştırma merkezinin hazırlamış olduğu yüksek lisans ve doktora öğrencilerinin çalışması için gerekli olan başvuru formunu doldurup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mzlarlar</w:t>
                          </w:r>
                          <w:proofErr w:type="spell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46" type="#_x0000_t32" style="position:absolute;left:4665;top:4764;width:17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4f81bd [3204]" strokeweight=".5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kış Çizelgesi: Karar 4" o:spid="_x0000_s1047" type="#_x0000_t110" style="position:absolute;left:2625;top:4436;width:2367;height: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UssQA&#10;AADbAAAADwAAAGRycy9kb3ducmV2LnhtbESPQWsCMRSE70L/Q3hCb5rVoi6rUdZCoQcPVVvPj83r&#10;Zmnyst2kuvbXNwXB4zAz3zCrTe+sOFMXGs8KJuMMBHHldcO1gvfjyygHESKyRuuZFFwpwGb9MFhh&#10;of2F93Q+xFokCIcCFZgY20LKUBlyGMa+JU7ep+8cxiS7WuoOLwnurJxm2Vw6bDgtGGzp2VD1dfhx&#10;Cj7M79vsO9+Gp2yxO5V1sG1eWqUeh325BBGpj/fwrf2qFcxn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VLLEAAAA2wAAAA8AAAAAAAAAAAAAAAAAmAIAAGRycy9k&#10;b3ducmV2LnhtbFBLBQYAAAAABAAEAPUAAACJAwAAAAA=&#10;" fillcolor="white [3201]" strokecolor="black [2880]" strokeweight="1.5pt">
                    <v:textbox style="mso-next-textbox:#Akış Çizelgesi: Karar 4">
                      <w:txbxContent>
                        <w:p w:rsidR="004D73DD" w:rsidRPr="00041007" w:rsidRDefault="004D73DD" w:rsidP="004D73D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üdüriyet başvuruları değerlendirir ve kabul edildiğine dair öğrenciye tebliğ ederler</w:t>
                          </w:r>
                        </w:p>
                      </w:txbxContent>
                    </v:textbox>
                  </v:shape>
                  <v:oval id="Oval 26" o:spid="_x0000_s1048" style="position:absolute;left:6659;top:6688;width:3480;height:1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DK8IA&#10;AADbAAAADwAAAGRycy9kb3ducmV2LnhtbESPT2sCMRTE74LfITzBm2bdw9KuRlHBIrQe/Hd/bJ6b&#10;xc3LkqS6/fZNQehxmJnfMItVb1vxIB8axwpm0wwEceV0w7WCy3k3eQMRIrLG1jEp+KEAq+VwsMBS&#10;uycf6XGKtUgQDiUqMDF2pZShMmQxTF1HnLyb8xZjkr6W2uMzwW0r8ywrpMWG04LBjraGqvvp2yaK&#10;/zxeuq/8/ZofipvZfZgrZxulxqN+PQcRqY//4Vd7rxUUBfx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IMrwgAAANsAAAAPAAAAAAAAAAAAAAAAAJgCAABkcnMvZG93&#10;bnJldi54bWxQSwUGAAAAAAQABAD1AAAAhwMAAAAA&#10;" fillcolor="white [3201]" strokecolor="black [3200]" strokeweight="1pt">
                    <v:stroke joinstyle="miter"/>
                    <v:path arrowok="t"/>
                    <v:textbox style="mso-next-textbox:#Oval 26">
                      <w:txbxContent>
                        <w:p w:rsidR="004D73DD" w:rsidRDefault="004D73DD" w:rsidP="004D73D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4D73DD" w:rsidRDefault="004D73DD" w:rsidP="004D73D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    Öğrenci çalışamaya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aşle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D73DD" w:rsidRPr="007C2ED6" w:rsidRDefault="004D73DD" w:rsidP="004D73D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oval>
                  <v:shape id="AutoShape 27" o:spid="_x0000_s1049" type="#_x0000_t32" style="position:absolute;left:4755;top:7285;width:17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3Is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tg/gL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A3IsIAAADbAAAADwAAAAAAAAAAAAAA&#10;AAChAgAAZHJzL2Rvd25yZXYueG1sUEsFBgAAAAAEAAQA+QAAAJADAAAAAA==&#10;" strokecolor="#4f81bd [3204]" strokeweight=".5pt">
                    <v:stroke endarrow="block" joinstyle="miter"/>
                  </v:shape>
                </v:group>
              </w:pict>
            </w:r>
          </w:p>
          <w:p w:rsidR="004D73DD" w:rsidRDefault="004D73DD" w:rsidP="002C4BA8">
            <w:pPr>
              <w:tabs>
                <w:tab w:val="right" w:pos="39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tabs>
                <w:tab w:val="right" w:pos="39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tabs>
                <w:tab w:val="right" w:pos="39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tabs>
                <w:tab w:val="right" w:pos="39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2"/>
          </w:tcPr>
          <w:p w:rsidR="004D73DD" w:rsidRDefault="004D73DD" w:rsidP="002C4B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3DD" w:rsidRDefault="004D73DD" w:rsidP="004D73DD">
      <w:pPr>
        <w:tabs>
          <w:tab w:val="left" w:pos="1305"/>
        </w:tabs>
      </w:pPr>
    </w:p>
    <w:p w:rsidR="004D73DD" w:rsidRDefault="004D73DD" w:rsidP="004D73DD">
      <w:pPr>
        <w:tabs>
          <w:tab w:val="left" w:pos="1305"/>
        </w:tabs>
      </w:pPr>
    </w:p>
    <w:p w:rsidR="004D73DD" w:rsidRPr="005E6D46" w:rsidRDefault="004D73DD" w:rsidP="004D73DD">
      <w:pPr>
        <w:tabs>
          <w:tab w:val="left" w:pos="1305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73DD" w:rsidRPr="00B13BDB" w:rsidTr="002C4BA8">
        <w:tc>
          <w:tcPr>
            <w:tcW w:w="3070" w:type="dxa"/>
          </w:tcPr>
          <w:p w:rsidR="004D73DD" w:rsidRPr="00B13BDB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13BDB">
              <w:rPr>
                <w:rFonts w:ascii="Times New Roman" w:hAnsi="Times New Roman"/>
                <w:b/>
                <w:sz w:val="20"/>
              </w:rPr>
              <w:t>Belge</w:t>
            </w:r>
          </w:p>
        </w:tc>
        <w:tc>
          <w:tcPr>
            <w:tcW w:w="3071" w:type="dxa"/>
          </w:tcPr>
          <w:p w:rsidR="004D73DD" w:rsidRPr="00B13BDB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13BDB">
              <w:rPr>
                <w:rFonts w:ascii="Times New Roman" w:hAnsi="Times New Roman"/>
                <w:b/>
                <w:sz w:val="20"/>
              </w:rPr>
              <w:t>İş Akışı</w:t>
            </w:r>
          </w:p>
        </w:tc>
        <w:tc>
          <w:tcPr>
            <w:tcW w:w="3071" w:type="dxa"/>
          </w:tcPr>
          <w:p w:rsidR="004D73DD" w:rsidRPr="00B13BDB" w:rsidRDefault="004D73DD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13BDB">
              <w:rPr>
                <w:rFonts w:ascii="Times New Roman" w:hAnsi="Times New Roman"/>
                <w:b/>
                <w:sz w:val="20"/>
              </w:rPr>
              <w:t>Sorumlu</w:t>
            </w:r>
          </w:p>
        </w:tc>
      </w:tr>
      <w:tr w:rsidR="004D73DD" w:rsidRPr="00B13BDB" w:rsidTr="002C4BA8">
        <w:tc>
          <w:tcPr>
            <w:tcW w:w="3070" w:type="dxa"/>
          </w:tcPr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B13BDB">
              <w:rPr>
                <w:rFonts w:ascii="Times New Roman" w:hAnsi="Times New Roman"/>
                <w:sz w:val="20"/>
              </w:rPr>
              <w:lastRenderedPageBreak/>
              <w:t>Çalışma Başvuru Formu</w:t>
            </w: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B13BDB">
              <w:rPr>
                <w:rFonts w:ascii="Times New Roman" w:hAnsi="Times New Roman"/>
                <w:sz w:val="20"/>
              </w:rPr>
              <w:t>Güvenlik Bilgi Formu</w:t>
            </w: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B13BDB">
              <w:rPr>
                <w:rFonts w:ascii="Times New Roman" w:hAnsi="Times New Roman"/>
                <w:sz w:val="20"/>
              </w:rPr>
              <w:t>Tebliğ</w:t>
            </w:r>
          </w:p>
        </w:tc>
        <w:tc>
          <w:tcPr>
            <w:tcW w:w="3071" w:type="dxa"/>
          </w:tcPr>
          <w:p w:rsidR="004D73DD" w:rsidRPr="00B13BDB" w:rsidRDefault="004D73DD" w:rsidP="004D73DD">
            <w:pPr>
              <w:pStyle w:val="ListeParagraf"/>
              <w:numPr>
                <w:ilvl w:val="0"/>
                <w:numId w:val="4"/>
              </w:numPr>
              <w:tabs>
                <w:tab w:val="left" w:pos="290"/>
              </w:tabs>
              <w:spacing w:after="0" w:line="360" w:lineRule="auto"/>
              <w:ind w:left="0" w:hanging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B">
              <w:rPr>
                <w:rFonts w:ascii="Times New Roman" w:hAnsi="Times New Roman" w:cs="Times New Roman"/>
                <w:sz w:val="20"/>
                <w:szCs w:val="20"/>
              </w:rPr>
              <w:t>Araştırma merkezinin hazırlamış olduğu yüksek lisans ve doktora öğrencilerinin çalışması için gerekli olan başvuru formunu doldururlar ve güvenlik bilgi formunu doldurup imzalarlar.</w:t>
            </w:r>
          </w:p>
          <w:p w:rsidR="004D73DD" w:rsidRPr="00B13BDB" w:rsidRDefault="004D73DD" w:rsidP="004D73DD">
            <w:pPr>
              <w:pStyle w:val="ListeParagraf"/>
              <w:numPr>
                <w:ilvl w:val="0"/>
                <w:numId w:val="4"/>
              </w:numPr>
              <w:tabs>
                <w:tab w:val="left" w:pos="290"/>
              </w:tabs>
              <w:spacing w:after="0" w:line="360" w:lineRule="auto"/>
              <w:ind w:left="0" w:hanging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B">
              <w:rPr>
                <w:rFonts w:ascii="Times New Roman" w:hAnsi="Times New Roman" w:cs="Times New Roman"/>
                <w:sz w:val="20"/>
                <w:szCs w:val="20"/>
              </w:rPr>
              <w:t>Müdüriyet başvuruları değerlendirir ve kabul edildiğine dair öğrenciye tebliğ ederler.</w:t>
            </w:r>
          </w:p>
          <w:p w:rsidR="004D73DD" w:rsidRPr="00B13BDB" w:rsidRDefault="004D73DD" w:rsidP="004D73D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B">
              <w:rPr>
                <w:rFonts w:ascii="Times New Roman" w:hAnsi="Times New Roman" w:cs="Times New Roman"/>
                <w:sz w:val="20"/>
                <w:szCs w:val="20"/>
              </w:rPr>
              <w:t>Öğrenci çalışmaya başlar.</w:t>
            </w:r>
          </w:p>
        </w:tc>
        <w:tc>
          <w:tcPr>
            <w:tcW w:w="3071" w:type="dxa"/>
          </w:tcPr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B13BDB">
              <w:rPr>
                <w:sz w:val="20"/>
                <w:szCs w:val="20"/>
              </w:rPr>
              <w:t>Öğrenci</w:t>
            </w: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B13BDB">
              <w:rPr>
                <w:sz w:val="20"/>
                <w:szCs w:val="20"/>
              </w:rPr>
              <w:t>Laboratuvar Müdürü ve Müdür Yardımcıları</w:t>
            </w: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73DD" w:rsidRPr="00B13BDB" w:rsidRDefault="004D73DD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73DD" w:rsidRPr="005E6D46" w:rsidRDefault="004D73DD" w:rsidP="004D73DD">
      <w:pPr>
        <w:tabs>
          <w:tab w:val="left" w:pos="1305"/>
        </w:tabs>
      </w:pPr>
    </w:p>
    <w:p w:rsidR="004D73DD" w:rsidRDefault="004D73DD" w:rsidP="004D73D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3BDF" w:rsidRPr="004D73DD" w:rsidRDefault="000D3BDF" w:rsidP="004D73DD"/>
    <w:sectPr w:rsidR="000D3BDF" w:rsidRPr="004D73DD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FD" w:rsidRDefault="009C25FD" w:rsidP="00151E02">
      <w:r>
        <w:separator/>
      </w:r>
    </w:p>
  </w:endnote>
  <w:endnote w:type="continuationSeparator" w:id="0">
    <w:p w:rsidR="009C25FD" w:rsidRDefault="009C25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29" w:rsidRDefault="00BF15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  <w:p w:rsidR="00BF1529" w:rsidRDefault="00BF152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Zeynep ARAT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  <w:p w:rsidR="00BF1529" w:rsidRDefault="00BF1529" w:rsidP="00BF1529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>Laboratuvar Müdürü</w:t>
          </w:r>
        </w:p>
        <w:p w:rsidR="00BF1529" w:rsidRDefault="00BF1529" w:rsidP="00BF152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snapToGrid w:val="0"/>
            </w:rPr>
            <w:t>Ebru AKKEMİK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proofErr w:type="gramStart"/>
    <w:r>
      <w:rPr>
        <w:rFonts w:ascii="Arial" w:hAnsi="Arial" w:cs="Arial"/>
        <w:i/>
        <w:sz w:val="16"/>
      </w:rPr>
      <w:t>:;</w:t>
    </w:r>
    <w:proofErr w:type="gramEnd"/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29" w:rsidRDefault="00BF15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FD" w:rsidRDefault="009C25FD" w:rsidP="00151E02">
      <w:r>
        <w:separator/>
      </w:r>
    </w:p>
  </w:footnote>
  <w:footnote w:type="continuationSeparator" w:id="0">
    <w:p w:rsidR="009C25FD" w:rsidRDefault="009C25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29" w:rsidRDefault="00BF15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6D3504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6D3504" w:rsidRDefault="009C25FD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6D3504">
            <w:rPr>
              <w:rFonts w:ascii="Times New Roman" w:hAnsi="Times New Roman" w:cs="Times New Roman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Pr="006D3504" w:rsidRDefault="004D73DD" w:rsidP="000D3BD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D3504">
            <w:rPr>
              <w:rFonts w:ascii="Times New Roman" w:hAnsi="Times New Roman" w:cs="Times New Roman"/>
              <w:b/>
              <w:sz w:val="28"/>
            </w:rPr>
            <w:t>LİSANSÜSTÜ ÖĞRENCİ KABUL</w:t>
          </w:r>
        </w:p>
        <w:p w:rsidR="000D3BDF" w:rsidRPr="006D3504" w:rsidRDefault="000D3BDF" w:rsidP="009D7EC1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6D3504">
            <w:rPr>
              <w:rFonts w:ascii="Times New Roman" w:hAnsi="Times New Roman" w:cs="Times New Roman"/>
              <w:b/>
              <w:sz w:val="28"/>
            </w:rPr>
            <w:t>İŞ AKIŞ</w:t>
          </w:r>
          <w:r w:rsidR="009D7EC1" w:rsidRPr="006D3504">
            <w:rPr>
              <w:rFonts w:ascii="Times New Roman" w:hAnsi="Times New Roman" w:cs="Times New Roman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6D350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6D3504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6D3504" w:rsidRDefault="00A30767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bookmarkStart w:id="0" w:name="_GoBack"/>
          <w:proofErr w:type="gramStart"/>
          <w:r w:rsidRPr="006D3504">
            <w:rPr>
              <w:rFonts w:ascii="Times New Roman" w:hAnsi="Times New Roman" w:cs="Times New Roman"/>
              <w:b/>
              <w:sz w:val="18"/>
            </w:rPr>
            <w:t>SİÜ.İA</w:t>
          </w:r>
          <w:proofErr w:type="gramEnd"/>
          <w:r w:rsidRPr="006D3504">
            <w:rPr>
              <w:rFonts w:ascii="Times New Roman" w:hAnsi="Times New Roman" w:cs="Times New Roman"/>
              <w:b/>
              <w:sz w:val="18"/>
            </w:rPr>
            <w:t>.430</w:t>
          </w:r>
          <w:bookmarkEnd w:id="0"/>
        </w:p>
      </w:tc>
    </w:tr>
    <w:tr w:rsidR="00151E02" w:rsidRPr="006D350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6D350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6D3504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6D3504" w:rsidRDefault="00A30767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6D3504">
            <w:rPr>
              <w:rFonts w:ascii="Times New Roman" w:hAnsi="Times New Roman" w:cs="Times New Roman"/>
              <w:b/>
              <w:sz w:val="18"/>
            </w:rPr>
            <w:t>13.11.2018</w:t>
          </w:r>
        </w:p>
      </w:tc>
    </w:tr>
    <w:tr w:rsidR="00151E02" w:rsidRPr="006D350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6D350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6D3504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6D3504" w:rsidRDefault="00A30767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6D3504">
            <w:rPr>
              <w:rFonts w:ascii="Times New Roman" w:hAnsi="Times New Roman" w:cs="Times New Roman"/>
              <w:b/>
              <w:sz w:val="18"/>
            </w:rPr>
            <w:t>-</w:t>
          </w:r>
        </w:p>
      </w:tc>
    </w:tr>
    <w:tr w:rsidR="00151E02" w:rsidRPr="006D350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6D350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6D3504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6D3504" w:rsidRDefault="00A30767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6D3504">
            <w:rPr>
              <w:rFonts w:ascii="Times New Roman" w:hAnsi="Times New Roman" w:cs="Times New Roman"/>
              <w:b/>
              <w:sz w:val="18"/>
            </w:rPr>
            <w:t>-</w:t>
          </w:r>
        </w:p>
      </w:tc>
    </w:tr>
    <w:tr w:rsidR="00151E02" w:rsidRPr="006D350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6D350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6D350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6D3504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6D3504" w:rsidRDefault="00A30767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6D3504">
            <w:rPr>
              <w:rFonts w:ascii="Times New Roman" w:hAnsi="Times New Roman" w:cs="Times New Roman"/>
              <w:b/>
              <w:sz w:val="18"/>
            </w:rPr>
            <w:t>1/2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29" w:rsidRDefault="00BF15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B4C"/>
    <w:multiLevelType w:val="hybridMultilevel"/>
    <w:tmpl w:val="DC24F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8F2"/>
    <w:multiLevelType w:val="hybridMultilevel"/>
    <w:tmpl w:val="02665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90DA7"/>
    <w:multiLevelType w:val="hybridMultilevel"/>
    <w:tmpl w:val="E57A32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286B"/>
    <w:multiLevelType w:val="hybridMultilevel"/>
    <w:tmpl w:val="AEA44B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F187A"/>
    <w:multiLevelType w:val="hybridMultilevel"/>
    <w:tmpl w:val="F89C3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237EF"/>
    <w:rsid w:val="000D3BDF"/>
    <w:rsid w:val="00151E02"/>
    <w:rsid w:val="001F1BB6"/>
    <w:rsid w:val="00217B83"/>
    <w:rsid w:val="0024190D"/>
    <w:rsid w:val="002565FD"/>
    <w:rsid w:val="002627C6"/>
    <w:rsid w:val="00267AC4"/>
    <w:rsid w:val="002906B1"/>
    <w:rsid w:val="002D51C4"/>
    <w:rsid w:val="0032629C"/>
    <w:rsid w:val="00341244"/>
    <w:rsid w:val="003824A9"/>
    <w:rsid w:val="00383241"/>
    <w:rsid w:val="00387244"/>
    <w:rsid w:val="003B0190"/>
    <w:rsid w:val="003B5AC2"/>
    <w:rsid w:val="003C249B"/>
    <w:rsid w:val="003F4A16"/>
    <w:rsid w:val="00406D59"/>
    <w:rsid w:val="00422976"/>
    <w:rsid w:val="00451879"/>
    <w:rsid w:val="00472A3D"/>
    <w:rsid w:val="00477B0B"/>
    <w:rsid w:val="004D73DD"/>
    <w:rsid w:val="00513FDB"/>
    <w:rsid w:val="00525A21"/>
    <w:rsid w:val="005468BA"/>
    <w:rsid w:val="00583142"/>
    <w:rsid w:val="00587627"/>
    <w:rsid w:val="00590416"/>
    <w:rsid w:val="00666341"/>
    <w:rsid w:val="00692611"/>
    <w:rsid w:val="006B581F"/>
    <w:rsid w:val="006D3504"/>
    <w:rsid w:val="00743B58"/>
    <w:rsid w:val="007B473E"/>
    <w:rsid w:val="008A68F3"/>
    <w:rsid w:val="008C62FC"/>
    <w:rsid w:val="008E3518"/>
    <w:rsid w:val="008E61C2"/>
    <w:rsid w:val="008F3B5E"/>
    <w:rsid w:val="00900309"/>
    <w:rsid w:val="00913F83"/>
    <w:rsid w:val="00923600"/>
    <w:rsid w:val="00941A97"/>
    <w:rsid w:val="00962038"/>
    <w:rsid w:val="00977536"/>
    <w:rsid w:val="009A03A1"/>
    <w:rsid w:val="009C25FD"/>
    <w:rsid w:val="009D2BAE"/>
    <w:rsid w:val="009D7EC1"/>
    <w:rsid w:val="009F214D"/>
    <w:rsid w:val="00A039E3"/>
    <w:rsid w:val="00A1207E"/>
    <w:rsid w:val="00A30767"/>
    <w:rsid w:val="00A51B1C"/>
    <w:rsid w:val="00A94B19"/>
    <w:rsid w:val="00AD36EE"/>
    <w:rsid w:val="00B051EF"/>
    <w:rsid w:val="00B36464"/>
    <w:rsid w:val="00B67E92"/>
    <w:rsid w:val="00BB4C7A"/>
    <w:rsid w:val="00BD2FB4"/>
    <w:rsid w:val="00BF1529"/>
    <w:rsid w:val="00C91DFB"/>
    <w:rsid w:val="00CB2451"/>
    <w:rsid w:val="00D63ED2"/>
    <w:rsid w:val="00DD7788"/>
    <w:rsid w:val="00E215D4"/>
    <w:rsid w:val="00E357A4"/>
    <w:rsid w:val="00E37C74"/>
    <w:rsid w:val="00E5637D"/>
    <w:rsid w:val="00E9682B"/>
    <w:rsid w:val="00EC7F85"/>
    <w:rsid w:val="00ED0D10"/>
    <w:rsid w:val="00F775FF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4"/>
        <o:r id="V:Rule2" type="connector" idref="#AutoShape 27"/>
      </o:rules>
    </o:shapelayout>
  </w:shapeDefaults>
  <w:decimalSymbol w:val=","/>
  <w:listSeparator w:val=";"/>
  <w15:docId w15:val="{07C0A876-4A21-4D70-91B4-A9D994D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2B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Default">
    <w:name w:val="Default"/>
    <w:rsid w:val="009D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AF6-81C3-46B4-9B6B-5396C61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iubtam1</cp:lastModifiedBy>
  <cp:revision>36</cp:revision>
  <cp:lastPrinted>2013-04-27T09:40:00Z</cp:lastPrinted>
  <dcterms:created xsi:type="dcterms:W3CDTF">2012-02-26T10:41:00Z</dcterms:created>
  <dcterms:modified xsi:type="dcterms:W3CDTF">2018-11-14T09:55:00Z</dcterms:modified>
</cp:coreProperties>
</file>